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6077" w14:textId="316E3C46" w:rsidR="00FB0130" w:rsidRPr="007E5524" w:rsidRDefault="00FB0130" w:rsidP="00FB0130">
      <w:pPr>
        <w:rPr>
          <w:rFonts w:asciiTheme="majorEastAsia" w:eastAsiaTheme="majorEastAsia" w:hAnsiTheme="majorEastAsia" w:cs="ＭＳ ゴシック"/>
          <w:bCs/>
          <w:sz w:val="20"/>
          <w:szCs w:val="20"/>
        </w:rPr>
      </w:pPr>
    </w:p>
    <w:p w14:paraId="30ED9719" w14:textId="77777777" w:rsidR="001C6958" w:rsidRPr="00FB0130" w:rsidRDefault="001C6958" w:rsidP="001C6958">
      <w:pPr>
        <w:rPr>
          <w:rFonts w:asciiTheme="minorEastAsia" w:eastAsiaTheme="minorEastAsia" w:hAnsiTheme="minorEastAsia" w:cs="ＭＳ ゴシック"/>
          <w:b/>
          <w:bCs/>
          <w:sz w:val="20"/>
          <w:szCs w:val="20"/>
        </w:rPr>
      </w:pPr>
    </w:p>
    <w:p w14:paraId="25CA7772" w14:textId="77777777" w:rsidR="00556812" w:rsidRDefault="00556812" w:rsidP="00593AE3">
      <w:pPr>
        <w:jc w:val="center"/>
        <w:rPr>
          <w:rFonts w:asciiTheme="minorEastAsia" w:eastAsiaTheme="minorEastAsia" w:hAnsiTheme="minorEastAsia" w:cs="ＭＳ ゴシック"/>
          <w:b/>
          <w:bCs/>
          <w:sz w:val="20"/>
          <w:szCs w:val="20"/>
        </w:rPr>
      </w:pPr>
      <w:r w:rsidRPr="005152DA"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職 務 経 歴 書</w:t>
      </w:r>
    </w:p>
    <w:p w14:paraId="63551053" w14:textId="0DC55FB0" w:rsidR="007026C4" w:rsidRDefault="007026C4" w:rsidP="00593AE3">
      <w:pPr>
        <w:jc w:val="center"/>
        <w:rPr>
          <w:rFonts w:asciiTheme="minorEastAsia" w:eastAsiaTheme="minorEastAsia" w:hAnsiTheme="minorEastAsia" w:cs="ＭＳ ゴシック"/>
          <w:b/>
          <w:bCs/>
          <w:sz w:val="20"/>
          <w:szCs w:val="20"/>
        </w:rPr>
      </w:pPr>
      <w:r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（</w:t>
      </w:r>
      <w:r w:rsidR="00FB0130"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アートディレクター</w:t>
      </w:r>
      <w:r>
        <w:rPr>
          <w:rFonts w:asciiTheme="minorEastAsia" w:eastAsiaTheme="minorEastAsia" w:hAnsiTheme="minorEastAsia" w:cs="ＭＳ ゴシック" w:hint="eastAsia"/>
          <w:b/>
          <w:bCs/>
          <w:sz w:val="20"/>
          <w:szCs w:val="20"/>
        </w:rPr>
        <w:t>）</w:t>
      </w:r>
    </w:p>
    <w:p w14:paraId="51603E08" w14:textId="77777777" w:rsidR="00556812" w:rsidRPr="00593AE3" w:rsidRDefault="00556812" w:rsidP="00593AE3">
      <w:pPr>
        <w:jc w:val="right"/>
        <w:rPr>
          <w:rFonts w:asciiTheme="minorEastAsia" w:eastAsiaTheme="minorEastAsia" w:hAnsiTheme="minorEastAsia" w:cs="ＭＳ 明朝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20</w:t>
      </w:r>
      <w:r w:rsidR="00EE44CD"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XX</w:t>
      </w: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年</w:t>
      </w:r>
      <w:r w:rsidR="00EE44CD"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XX</w:t>
      </w: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月</w:t>
      </w:r>
      <w:r w:rsidR="00EE44CD"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XX</w:t>
      </w:r>
      <w:r w:rsidRPr="00593AE3">
        <w:rPr>
          <w:rFonts w:asciiTheme="minorEastAsia" w:eastAsiaTheme="minorEastAsia" w:hAnsiTheme="minorEastAsia" w:cs="ＭＳ 明朝" w:hint="eastAsia"/>
          <w:bCs/>
          <w:sz w:val="18"/>
          <w:szCs w:val="18"/>
        </w:rPr>
        <w:t>日現在</w:t>
      </w:r>
    </w:p>
    <w:p w14:paraId="743898BD" w14:textId="77777777" w:rsidR="00556812" w:rsidRPr="00593AE3" w:rsidRDefault="00593AE3" w:rsidP="00593AE3">
      <w:pPr>
        <w:wordWrap w:val="0"/>
        <w:jc w:val="right"/>
        <w:rPr>
          <w:rFonts w:asciiTheme="minorEastAsia" w:eastAsiaTheme="minorEastAsia" w:hAnsiTheme="minorEastAsia" w:cs="ＭＳ 明朝"/>
          <w:bCs/>
          <w:sz w:val="18"/>
          <w:szCs w:val="18"/>
          <w:u w:val="single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企画</w:t>
      </w:r>
      <w:r w:rsidR="00556812" w:rsidRPr="00593AE3">
        <w:rPr>
          <w:rFonts w:asciiTheme="minorEastAsia" w:eastAsiaTheme="minorEastAsia" w:hAnsiTheme="minorEastAsia" w:cs="ＭＳ 明朝" w:hint="eastAsia"/>
          <w:bCs/>
          <w:sz w:val="18"/>
          <w:szCs w:val="18"/>
          <w:u w:val="single"/>
        </w:rPr>
        <w:t>氏名　○○ ○○</w:t>
      </w:r>
    </w:p>
    <w:p w14:paraId="5B52461B" w14:textId="6D0B121C" w:rsidR="00FB0130" w:rsidRPr="00FB0130" w:rsidRDefault="00556812" w:rsidP="00FB0130">
      <w:pPr>
        <w:rPr>
          <w:rFonts w:asciiTheme="minorEastAsia" w:eastAsiaTheme="minorEastAsia" w:hAnsiTheme="minorEastAsia" w:cs="ＭＳ ゴシック" w:hint="eastAsia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■職務要約</w:t>
      </w:r>
    </w:p>
    <w:p w14:paraId="0818DF3F" w14:textId="27DD5FDD" w:rsidR="00080251" w:rsidRDefault="00076B16" w:rsidP="00FB0130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FB0130">
        <w:rPr>
          <w:rFonts w:asciiTheme="minorEastAsia" w:eastAsiaTheme="minorEastAsia" w:hAnsiTheme="minorEastAsia" w:hint="eastAsia"/>
          <w:bCs/>
          <w:sz w:val="18"/>
          <w:szCs w:val="18"/>
        </w:rPr>
        <w:t>例）</w:t>
      </w:r>
      <w:r w:rsidR="00FB0130" w:rsidRPr="00FB0130">
        <w:rPr>
          <w:rFonts w:asciiTheme="minorEastAsia" w:eastAsiaTheme="minorEastAsia" w:hAnsiTheme="minorEastAsia" w:hint="eastAsia"/>
          <w:bCs/>
          <w:sz w:val="18"/>
          <w:szCs w:val="18"/>
        </w:rPr>
        <w:t>専門学校卒業後、株式会社○○○に入社。グラフィックデザイン、</w:t>
      </w:r>
      <w:r w:rsidR="00293063" w:rsidRPr="00293063">
        <w:rPr>
          <w:rFonts w:asciiTheme="minorEastAsia" w:eastAsiaTheme="minorEastAsia" w:hAnsiTheme="minorEastAsia" w:hint="eastAsia"/>
          <w:bCs/>
          <w:sz w:val="18"/>
          <w:szCs w:val="18"/>
        </w:rPr>
        <w:t>ブランドコミュニケーション</w:t>
      </w:r>
      <w:r w:rsidR="00FB0130" w:rsidRPr="00FB0130">
        <w:rPr>
          <w:rFonts w:asciiTheme="minorEastAsia" w:eastAsiaTheme="minorEastAsia" w:hAnsiTheme="minorEastAsia" w:hint="eastAsia"/>
          <w:bCs/>
          <w:sz w:val="18"/>
          <w:szCs w:val="18"/>
        </w:rPr>
        <w:t>等のプロジェクトを経験し、その後アートディレクター</w:t>
      </w:r>
      <w:r w:rsidR="00293063">
        <w:rPr>
          <w:rFonts w:asciiTheme="minorEastAsia" w:eastAsiaTheme="minorEastAsia" w:hAnsiTheme="minorEastAsia" w:hint="eastAsia"/>
          <w:bCs/>
          <w:sz w:val="18"/>
          <w:szCs w:val="18"/>
        </w:rPr>
        <w:t>へ</w:t>
      </w:r>
      <w:r w:rsidR="00FB0130" w:rsidRPr="00FB0130">
        <w:rPr>
          <w:rFonts w:asciiTheme="minorEastAsia" w:eastAsiaTheme="minorEastAsia" w:hAnsiTheme="minorEastAsia" w:hint="eastAsia"/>
          <w:bCs/>
          <w:sz w:val="18"/>
          <w:szCs w:val="18"/>
        </w:rPr>
        <w:t>。クライアントとの打ち合わせ、戦略、企画立案、ブランディング、デザイン指示、撮影ディレクションまでを</w:t>
      </w:r>
      <w:r w:rsidR="00FB0130">
        <w:rPr>
          <w:rFonts w:asciiTheme="minorEastAsia" w:eastAsiaTheme="minorEastAsia" w:hAnsiTheme="minorEastAsia" w:hint="eastAsia"/>
          <w:bCs/>
          <w:sz w:val="18"/>
          <w:szCs w:val="18"/>
        </w:rPr>
        <w:t>一通り</w:t>
      </w:r>
      <w:r w:rsidR="00FB0130" w:rsidRPr="00FB0130">
        <w:rPr>
          <w:rFonts w:asciiTheme="minorEastAsia" w:eastAsiaTheme="minorEastAsia" w:hAnsiTheme="minorEastAsia" w:hint="eastAsia"/>
          <w:bCs/>
          <w:sz w:val="18"/>
          <w:szCs w:val="18"/>
        </w:rPr>
        <w:t>経験しています。</w:t>
      </w:r>
    </w:p>
    <w:p w14:paraId="3D39214B" w14:textId="6B0B5678" w:rsidR="0053066B" w:rsidRDefault="0053066B" w:rsidP="00593AE3">
      <w:pPr>
        <w:pStyle w:val="ad"/>
        <w:ind w:leftChars="0" w:left="0"/>
        <w:rPr>
          <w:rFonts w:asciiTheme="minorEastAsia" w:eastAsiaTheme="minorEastAsia" w:hAnsiTheme="minorEastAsia"/>
          <w:bCs/>
          <w:sz w:val="18"/>
          <w:szCs w:val="18"/>
        </w:rPr>
      </w:pPr>
    </w:p>
    <w:p w14:paraId="2D011F20" w14:textId="77777777" w:rsidR="00931EC2" w:rsidRPr="00076B16" w:rsidRDefault="00931EC2" w:rsidP="00593AE3">
      <w:pPr>
        <w:pStyle w:val="ad"/>
        <w:ind w:leftChars="0" w:left="0"/>
        <w:rPr>
          <w:rFonts w:asciiTheme="minorEastAsia" w:eastAsiaTheme="minorEastAsia" w:hAnsiTheme="minorEastAsia" w:hint="eastAsia"/>
          <w:bCs/>
          <w:sz w:val="18"/>
          <w:szCs w:val="18"/>
        </w:rPr>
      </w:pPr>
    </w:p>
    <w:p w14:paraId="53BF16EE" w14:textId="77777777" w:rsidR="00070E9A" w:rsidRPr="00593AE3" w:rsidRDefault="00556812" w:rsidP="005F02C7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■職務経歴</w:t>
      </w:r>
    </w:p>
    <w:p w14:paraId="64DF9CBF" w14:textId="77777777" w:rsidR="00D92D94" w:rsidRPr="00593AE3" w:rsidRDefault="00D92D94" w:rsidP="00593AE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株式会社○○○○　[在籍期間: 20</w:t>
      </w:r>
      <w:r w:rsidR="000B5FF2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r w:rsidR="00EE44CD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年</w:t>
      </w:r>
      <w:r w:rsidR="00EE44CD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</w:t>
      </w: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月～現在]</w:t>
      </w:r>
    </w:p>
    <w:p w14:paraId="718D47FD" w14:textId="77777777" w:rsidR="00D92D94" w:rsidRPr="00593AE3" w:rsidRDefault="00D92D94" w:rsidP="00593AE3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 xml:space="preserve">事業内容: </w:t>
      </w:r>
      <w:r w:rsidR="00080251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総合広告代理店</w:t>
      </w:r>
    </w:p>
    <w:p w14:paraId="540FB7BC" w14:textId="1F13C6E6" w:rsidR="00D92D94" w:rsidRDefault="00D92D94" w:rsidP="000A7661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 xml:space="preserve">従業員数: xxx名　　資本金: </w:t>
      </w:r>
      <w:proofErr w:type="spellStart"/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x,xxx</w:t>
      </w:r>
      <w:proofErr w:type="spellEnd"/>
      <w:r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万円　　雇用形態: 正社員</w:t>
      </w:r>
    </w:p>
    <w:p w14:paraId="54C228D7" w14:textId="77777777" w:rsidR="00931EC2" w:rsidRPr="000A7661" w:rsidRDefault="00931EC2" w:rsidP="000A7661">
      <w:pPr>
        <w:rPr>
          <w:rFonts w:asciiTheme="minorEastAsia" w:eastAsiaTheme="minorEastAsia" w:hAnsiTheme="minorEastAsia" w:cs="ＭＳ ゴシック" w:hint="eastAsia"/>
          <w:bCs/>
          <w:sz w:val="18"/>
          <w:szCs w:val="18"/>
        </w:rPr>
      </w:pPr>
    </w:p>
    <w:tbl>
      <w:tblPr>
        <w:tblW w:w="9923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410"/>
      </w:tblGrid>
      <w:tr w:rsidR="00593AE3" w:rsidRPr="00593AE3" w14:paraId="6BC1A86F" w14:textId="77777777" w:rsidTr="00D92D94">
        <w:trPr>
          <w:cantSplit/>
          <w:trHeight w:val="227"/>
        </w:trPr>
        <w:tc>
          <w:tcPr>
            <w:tcW w:w="1701" w:type="dxa"/>
            <w:shd w:val="clear" w:color="auto" w:fill="F2F2F2"/>
            <w:vAlign w:val="center"/>
          </w:tcPr>
          <w:p w14:paraId="7A0886D4" w14:textId="77777777"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期間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3429638F" w14:textId="77777777"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プロジェクト詳細・業務内容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2DD3832" w14:textId="77777777"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役割・チーム体制</w:t>
            </w:r>
          </w:p>
        </w:tc>
      </w:tr>
      <w:tr w:rsidR="00593AE3" w:rsidRPr="00593AE3" w14:paraId="52B86F3A" w14:textId="77777777" w:rsidTr="00D92D94">
        <w:trPr>
          <w:cantSplit/>
          <w:trHeight w:val="1061"/>
        </w:trPr>
        <w:tc>
          <w:tcPr>
            <w:tcW w:w="1701" w:type="dxa"/>
          </w:tcPr>
          <w:p w14:paraId="7F679518" w14:textId="77777777" w:rsidR="00D92D94" w:rsidRPr="00593AE3" w:rsidRDefault="00D92D94" w:rsidP="00593AE3">
            <w:pPr>
              <w:pStyle w:val="af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  <w:p w14:paraId="43CFB3C7" w14:textId="77777777" w:rsidR="00D92D94" w:rsidRPr="00593AE3" w:rsidRDefault="00D92D94" w:rsidP="00593AE3">
            <w:pPr>
              <w:pStyle w:val="af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～</w:t>
            </w:r>
          </w:p>
          <w:p w14:paraId="1230AF17" w14:textId="77777777" w:rsidR="00D92D94" w:rsidRPr="00593AE3" w:rsidRDefault="00D92D94" w:rsidP="00593AE3">
            <w:pPr>
              <w:pStyle w:val="af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</w:tc>
        <w:tc>
          <w:tcPr>
            <w:tcW w:w="5812" w:type="dxa"/>
          </w:tcPr>
          <w:p w14:paraId="1EDB8514" w14:textId="16D4B9FF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業務内容】</w:t>
            </w:r>
          </w:p>
          <w:p w14:paraId="4E7E7789" w14:textId="41B3189E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企業および製品ブランドイメージの立案、制作。コミュニケーション戦略立案、制作。</w:t>
            </w:r>
          </w:p>
          <w:p w14:paraId="0EC44FBA" w14:textId="77777777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14:paraId="010D1182" w14:textId="668D1C2A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</w:t>
            </w: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ブランディング業務</w:t>
            </w:r>
          </w:p>
          <w:p w14:paraId="6D654765" w14:textId="02DD64D8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ブ</w:t>
            </w: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ランディングの進行業務</w:t>
            </w:r>
          </w:p>
          <w:p w14:paraId="6170DD1C" w14:textId="77777777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企業、CI・VI開発、web、商品開発、CS・ES、採用ブランディング</w:t>
            </w:r>
          </w:p>
          <w:p w14:paraId="41DF6472" w14:textId="77777777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企業理念体系の開発・整理</w:t>
            </w:r>
          </w:p>
          <w:p w14:paraId="321D4B1F" w14:textId="02726713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一気通貫したブランディングおよびアートディレクション業務</w:t>
            </w:r>
          </w:p>
          <w:p w14:paraId="28D7B8B5" w14:textId="77777777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コミュニケーション設計、メディアプランのディレクション、KGI・KPI設定</w:t>
            </w:r>
          </w:p>
          <w:p w14:paraId="28DFB396" w14:textId="79E8E4A5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</w:t>
            </w:r>
          </w:p>
          <w:p w14:paraId="28F9453B" w14:textId="55C4D62D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■</w:t>
            </w: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デザイン業務</w:t>
            </w:r>
          </w:p>
          <w:p w14:paraId="7DE1BAB4" w14:textId="77777777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ディレクターとして企画立案、プレゼン、制作管理</w:t>
            </w:r>
          </w:p>
          <w:p w14:paraId="57C4762A" w14:textId="77777777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チームマネジメント業務（人員配置、スケジュール管理、予算管理 など）</w:t>
            </w:r>
          </w:p>
          <w:p w14:paraId="26F5FCF4" w14:textId="77777777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・コミュニケーション設計・ソリューション開発</w:t>
            </w:r>
          </w:p>
          <w:p w14:paraId="28F97197" w14:textId="77777777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　</w:t>
            </w:r>
          </w:p>
          <w:p w14:paraId="6837AABA" w14:textId="77777777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</w:t>
            </w: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制作物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】</w:t>
            </w:r>
          </w:p>
          <w:p w14:paraId="2D634014" w14:textId="59DAD0AE" w:rsidR="00CA6C1D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グラフィック広告全般/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パッケージ/</w:t>
            </w: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CI・VI/店頭POP/イベントブース/TV-CMなど</w:t>
            </w:r>
          </w:p>
          <w:p w14:paraId="6E39ABE6" w14:textId="77777777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14:paraId="3AEB6848" w14:textId="77777777" w:rsid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【担当業界】</w:t>
            </w:r>
          </w:p>
          <w:p w14:paraId="3D10F073" w14:textId="1E551F43" w:rsidR="00293063" w:rsidRPr="00293063" w:rsidRDefault="00293063" w:rsidP="00293063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293063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食品、飲料、医療、化粧品、スポーツ、学校、電力、ガス、鉄道、ショッピングセンター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など</w:t>
            </w:r>
          </w:p>
        </w:tc>
        <w:tc>
          <w:tcPr>
            <w:tcW w:w="2410" w:type="dxa"/>
          </w:tcPr>
          <w:p w14:paraId="4DE53BCD" w14:textId="77777777"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[役割（本人）]</w:t>
            </w:r>
          </w:p>
          <w:p w14:paraId="6E341803" w14:textId="77777777" w:rsidR="00D92D94" w:rsidRPr="00593AE3" w:rsidRDefault="00080251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アートディレクター</w:t>
            </w:r>
          </w:p>
          <w:p w14:paraId="5F8A248C" w14:textId="77777777"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A8F9A2" w14:textId="77777777"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[チーム体制]</w:t>
            </w:r>
          </w:p>
          <w:p w14:paraId="5A7D8F78" w14:textId="77777777"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アシスタント</w:t>
            </w:r>
            <w:r w:rsidR="00EE44CD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1DF5E3B6" w14:textId="0A4680AE" w:rsidR="00EE44CD" w:rsidRPr="00593AE3" w:rsidRDefault="00080251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ィック</w:t>
            </w:r>
            <w:r w:rsidR="00D92D94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デザイナー</w:t>
            </w:r>
            <w:r w:rsidR="0029306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D92D94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57BDBCA2" w14:textId="77777777" w:rsidR="00EE44CD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ライター</w:t>
            </w:r>
            <w:r w:rsidR="00EE44CD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7D2D6CEB" w14:textId="1D6B5987" w:rsidR="00293063" w:rsidRPr="00593AE3" w:rsidRDefault="00293063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プラス外部クリエイティブも利用</w:t>
            </w:r>
          </w:p>
        </w:tc>
      </w:tr>
      <w:tr w:rsidR="00D92D94" w:rsidRPr="00593AE3" w14:paraId="0989FA36" w14:textId="77777777" w:rsidTr="00D92D94">
        <w:trPr>
          <w:cantSplit/>
          <w:trHeight w:val="1061"/>
        </w:trPr>
        <w:tc>
          <w:tcPr>
            <w:tcW w:w="1701" w:type="dxa"/>
          </w:tcPr>
          <w:p w14:paraId="36DBF66B" w14:textId="77777777" w:rsidR="00D92D94" w:rsidRPr="00593AE3" w:rsidRDefault="00D92D94" w:rsidP="00593AE3">
            <w:pPr>
              <w:pStyle w:val="af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20XX年XX月</w:t>
            </w:r>
          </w:p>
          <w:p w14:paraId="2F89327A" w14:textId="77777777" w:rsidR="00D92D94" w:rsidRPr="00593AE3" w:rsidRDefault="00D92D94" w:rsidP="00593AE3">
            <w:pPr>
              <w:pStyle w:val="af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Cs w:val="18"/>
              </w:rPr>
              <w:t>～</w:t>
            </w:r>
          </w:p>
          <w:p w14:paraId="3D62305D" w14:textId="77777777" w:rsidR="00D92D94" w:rsidRPr="00593AE3" w:rsidRDefault="00D92D94" w:rsidP="00593A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20XX年XX月</w:t>
            </w:r>
          </w:p>
        </w:tc>
        <w:tc>
          <w:tcPr>
            <w:tcW w:w="5812" w:type="dxa"/>
          </w:tcPr>
          <w:p w14:paraId="7AE6228B" w14:textId="77777777" w:rsidR="007641E5" w:rsidRDefault="00D92D94" w:rsidP="00593AE3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担当】</w:t>
            </w:r>
            <w:r w:rsidR="0008025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グラフィックデザイン</w:t>
            </w:r>
            <w:r w:rsidR="007641E5"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般を担当</w:t>
            </w:r>
          </w:p>
          <w:p w14:paraId="69C828A1" w14:textId="77777777" w:rsidR="00080251" w:rsidRPr="00593AE3" w:rsidRDefault="00080251" w:rsidP="00593AE3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14:paraId="3ECB8553" w14:textId="77777777" w:rsidR="00D92D94" w:rsidRPr="00593AE3" w:rsidRDefault="00D92D94" w:rsidP="00593AE3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主な業務・取り組み・成果】</w:t>
            </w:r>
          </w:p>
          <w:p w14:paraId="20C69D04" w14:textId="77777777" w:rsidR="00D92D94" w:rsidRDefault="007641E5" w:rsidP="00593AE3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</w:t>
            </w:r>
            <w:r w:rsidR="00080251" w:rsidRPr="0008025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印刷物のグラフィックデザイン</w:t>
            </w:r>
          </w:p>
          <w:p w14:paraId="7E827073" w14:textId="77777777" w:rsidR="00080251" w:rsidRPr="00080251" w:rsidRDefault="00080251" w:rsidP="00080251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8025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校正、校正の出し戻し(営業の代行で行うケース多)</w:t>
            </w:r>
          </w:p>
          <w:p w14:paraId="6D20EF59" w14:textId="77777777" w:rsidR="00080251" w:rsidRPr="00080251" w:rsidRDefault="00080251" w:rsidP="00080251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8025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データチェック</w:t>
            </w:r>
          </w:p>
          <w:p w14:paraId="238B280A" w14:textId="77777777" w:rsidR="00080251" w:rsidRPr="00593AE3" w:rsidRDefault="00080251" w:rsidP="00080251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8025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・下版</w:t>
            </w:r>
          </w:p>
        </w:tc>
        <w:tc>
          <w:tcPr>
            <w:tcW w:w="2410" w:type="dxa"/>
          </w:tcPr>
          <w:p w14:paraId="2C8BC11B" w14:textId="77777777"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[役割（本人）]</w:t>
            </w:r>
          </w:p>
          <w:p w14:paraId="087BE880" w14:textId="77777777" w:rsidR="00D92D94" w:rsidRPr="00593AE3" w:rsidRDefault="00080251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ィック</w:t>
            </w:r>
            <w:r w:rsidR="00D92D94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デザイナー</w:t>
            </w:r>
          </w:p>
          <w:p w14:paraId="1493391D" w14:textId="77777777" w:rsidR="00D92D94" w:rsidRPr="00080251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02D35E" w14:textId="77777777" w:rsidR="00D92D94" w:rsidRPr="00593AE3" w:rsidRDefault="00D92D94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[チーム体制]</w:t>
            </w:r>
          </w:p>
          <w:p w14:paraId="5A73A213" w14:textId="77777777" w:rsidR="00D92D94" w:rsidRPr="00593AE3" w:rsidRDefault="00080251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アート</w:t>
            </w:r>
            <w:r w:rsidR="00EE44CD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ディレクター</w:t>
            </w:r>
            <w:r w:rsidR="00D92D94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1名</w:t>
            </w:r>
          </w:p>
          <w:p w14:paraId="211DA685" w14:textId="77777777" w:rsidR="00D92D94" w:rsidRPr="00593AE3" w:rsidRDefault="00080251" w:rsidP="00593A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グラフィック</w:t>
            </w:r>
            <w:r w:rsidR="00D92D94" w:rsidRPr="00593AE3">
              <w:rPr>
                <w:rFonts w:asciiTheme="minorEastAsia" w:eastAsiaTheme="minorEastAsia" w:hAnsiTheme="minorEastAsia" w:hint="eastAsia"/>
                <w:sz w:val="18"/>
                <w:szCs w:val="18"/>
              </w:rPr>
              <w:t>デザイナー2名</w:t>
            </w:r>
          </w:p>
        </w:tc>
      </w:tr>
    </w:tbl>
    <w:p w14:paraId="0D509E72" w14:textId="4690A20A" w:rsidR="00A01A98" w:rsidRDefault="00A01A98" w:rsidP="000A7661">
      <w:pPr>
        <w:rPr>
          <w:rFonts w:asciiTheme="minorEastAsia" w:eastAsiaTheme="minorEastAsia" w:hAnsiTheme="minorEastAsia" w:cs="ＭＳ ゴシック"/>
          <w:bCs/>
          <w:color w:val="FF0000"/>
          <w:sz w:val="18"/>
          <w:szCs w:val="18"/>
        </w:rPr>
      </w:pPr>
    </w:p>
    <w:p w14:paraId="7FF02236" w14:textId="2BE0B498" w:rsidR="006D5CE9" w:rsidRDefault="006D5CE9" w:rsidP="006D5CE9">
      <w:pPr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67CE2E3" w14:textId="60191D18" w:rsidR="00931EC2" w:rsidRDefault="00931EC2" w:rsidP="006D5CE9">
      <w:pPr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3E7DFA82" w14:textId="02003070" w:rsidR="00931EC2" w:rsidRDefault="00931EC2" w:rsidP="006D5CE9">
      <w:pPr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5C4ED8AE" w14:textId="57DB7A8E" w:rsidR="00931EC2" w:rsidRDefault="00931EC2" w:rsidP="006D5CE9">
      <w:pPr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19F98749" w14:textId="77777777" w:rsidR="00931EC2" w:rsidRPr="00A01A98" w:rsidRDefault="00931EC2" w:rsidP="006D5CE9">
      <w:pPr>
        <w:rPr>
          <w:rFonts w:asciiTheme="minorEastAsia" w:eastAsiaTheme="minorEastAsia" w:hAnsiTheme="minorEastAsia" w:hint="eastAsia"/>
          <w:b/>
          <w:bCs/>
          <w:sz w:val="18"/>
          <w:szCs w:val="18"/>
        </w:rPr>
      </w:pPr>
    </w:p>
    <w:p w14:paraId="5D9BD87B" w14:textId="2B6063C8" w:rsidR="00FB0130" w:rsidRPr="00FB0130" w:rsidRDefault="00717B7B" w:rsidP="001A22BA">
      <w:pPr>
        <w:rPr>
          <w:rFonts w:asciiTheme="minorEastAsia" w:eastAsiaTheme="minorEastAsia" w:hAnsiTheme="minorEastAsia" w:hint="eastAsia"/>
          <w:b/>
          <w:bCs/>
          <w:sz w:val="18"/>
          <w:szCs w:val="18"/>
        </w:rPr>
      </w:pPr>
      <w:r w:rsidRPr="00593AE3">
        <w:rPr>
          <w:rFonts w:asciiTheme="minorEastAsia" w:eastAsiaTheme="minorEastAsia" w:hAnsiTheme="minorEastAsia" w:hint="eastAsia"/>
          <w:b/>
          <w:bCs/>
          <w:sz w:val="18"/>
          <w:szCs w:val="18"/>
        </w:rPr>
        <w:t>■得意とする経験・分野・スキル</w:t>
      </w:r>
    </w:p>
    <w:p w14:paraId="67392210" w14:textId="77777777" w:rsidR="006D5CE9" w:rsidRPr="006D5CE9" w:rsidRDefault="006D5CE9" w:rsidP="006D5CE9">
      <w:pPr>
        <w:rPr>
          <w:rFonts w:asciiTheme="minorEastAsia" w:eastAsiaTheme="minorEastAsia" w:hAnsiTheme="minorEastAsia"/>
          <w:sz w:val="18"/>
          <w:szCs w:val="18"/>
        </w:rPr>
      </w:pPr>
      <w:r w:rsidRPr="006D5CE9">
        <w:rPr>
          <w:rFonts w:asciiTheme="minorEastAsia" w:eastAsiaTheme="minorEastAsia" w:hAnsiTheme="minorEastAsia" w:hint="eastAsia"/>
          <w:sz w:val="18"/>
          <w:szCs w:val="18"/>
        </w:rPr>
        <w:t>・ブランディング</w:t>
      </w:r>
    </w:p>
    <w:p w14:paraId="15DCB90D" w14:textId="77777777" w:rsidR="006D5CE9" w:rsidRPr="006D5CE9" w:rsidRDefault="006D5CE9" w:rsidP="006D5CE9">
      <w:pPr>
        <w:rPr>
          <w:rFonts w:asciiTheme="minorEastAsia" w:eastAsiaTheme="minorEastAsia" w:hAnsiTheme="minorEastAsia"/>
          <w:sz w:val="18"/>
          <w:szCs w:val="18"/>
        </w:rPr>
      </w:pPr>
      <w:r w:rsidRPr="006D5CE9">
        <w:rPr>
          <w:rFonts w:asciiTheme="minorEastAsia" w:eastAsiaTheme="minorEastAsia" w:hAnsiTheme="minorEastAsia" w:hint="eastAsia"/>
          <w:sz w:val="18"/>
          <w:szCs w:val="18"/>
        </w:rPr>
        <w:t>・販促コミュニケーションの戦略策定</w:t>
      </w:r>
    </w:p>
    <w:p w14:paraId="4FB3D727" w14:textId="77777777" w:rsidR="006D5CE9" w:rsidRPr="006D5CE9" w:rsidRDefault="006D5CE9" w:rsidP="006D5CE9">
      <w:pPr>
        <w:rPr>
          <w:rFonts w:asciiTheme="minorEastAsia" w:eastAsiaTheme="minorEastAsia" w:hAnsiTheme="minorEastAsia"/>
          <w:sz w:val="18"/>
          <w:szCs w:val="18"/>
        </w:rPr>
      </w:pPr>
      <w:r w:rsidRPr="006D5CE9">
        <w:rPr>
          <w:rFonts w:asciiTheme="minorEastAsia" w:eastAsiaTheme="minorEastAsia" w:hAnsiTheme="minorEastAsia" w:hint="eastAsia"/>
          <w:sz w:val="18"/>
          <w:szCs w:val="18"/>
        </w:rPr>
        <w:t>・アートディレクション</w:t>
      </w:r>
    </w:p>
    <w:p w14:paraId="4151CC2F" w14:textId="77777777" w:rsidR="006D5CE9" w:rsidRPr="006D5CE9" w:rsidRDefault="006D5CE9" w:rsidP="006D5CE9">
      <w:pPr>
        <w:rPr>
          <w:rFonts w:asciiTheme="minorEastAsia" w:eastAsiaTheme="minorEastAsia" w:hAnsiTheme="minorEastAsia"/>
          <w:sz w:val="18"/>
          <w:szCs w:val="18"/>
        </w:rPr>
      </w:pPr>
      <w:r w:rsidRPr="006D5CE9">
        <w:rPr>
          <w:rFonts w:asciiTheme="minorEastAsia" w:eastAsiaTheme="minorEastAsia" w:hAnsiTheme="minorEastAsia" w:hint="eastAsia"/>
          <w:sz w:val="18"/>
          <w:szCs w:val="18"/>
        </w:rPr>
        <w:t>・グラフィックデザイン</w:t>
      </w:r>
    </w:p>
    <w:p w14:paraId="7D21A0FD" w14:textId="20A51008" w:rsidR="004C60E5" w:rsidRPr="006D5CE9" w:rsidRDefault="006D5CE9" w:rsidP="006D5CE9">
      <w:pPr>
        <w:rPr>
          <w:rFonts w:asciiTheme="minorEastAsia" w:eastAsiaTheme="minorEastAsia" w:hAnsiTheme="minorEastAsia" w:cs="ＭＳ 明朝"/>
          <w:bCs/>
          <w:color w:val="000000" w:themeColor="text1"/>
          <w:sz w:val="18"/>
          <w:szCs w:val="18"/>
        </w:rPr>
      </w:pPr>
      <w:r w:rsidRPr="006D5CE9">
        <w:rPr>
          <w:rFonts w:asciiTheme="minorEastAsia" w:eastAsiaTheme="minorEastAsia" w:hAnsiTheme="minorEastAsia" w:hint="eastAsia"/>
          <w:sz w:val="18"/>
          <w:szCs w:val="18"/>
        </w:rPr>
        <w:t>・パッケージデザイン</w:t>
      </w:r>
      <w:r w:rsidR="004C60E5" w:rsidRPr="00E3694E">
        <w:rPr>
          <w:rFonts w:asciiTheme="minorEastAsia" w:eastAsiaTheme="minorEastAsia" w:hAnsiTheme="minorEastAsia" w:cs="ＭＳ 明朝" w:hint="eastAsia"/>
          <w:bCs/>
          <w:color w:val="FF0000"/>
          <w:sz w:val="18"/>
          <w:szCs w:val="18"/>
        </w:rPr>
        <w:t xml:space="preserve">　</w:t>
      </w:r>
    </w:p>
    <w:p w14:paraId="7764BBB3" w14:textId="6C0784AD" w:rsidR="006D5CE9" w:rsidRPr="006D5CE9" w:rsidRDefault="006D5CE9" w:rsidP="006D5CE9">
      <w:pPr>
        <w:rPr>
          <w:rFonts w:asciiTheme="minorEastAsia" w:eastAsiaTheme="minorEastAsia" w:hAnsiTheme="minorEastAsia" w:cs="ＭＳ 明朝"/>
          <w:bCs/>
          <w:color w:val="000000" w:themeColor="text1"/>
          <w:sz w:val="18"/>
          <w:szCs w:val="18"/>
        </w:rPr>
      </w:pPr>
      <w:r w:rsidRPr="006D5CE9">
        <w:rPr>
          <w:rFonts w:asciiTheme="minorEastAsia" w:eastAsiaTheme="minorEastAsia" w:hAnsiTheme="minorEastAsia" w:cs="ＭＳ 明朝" w:hint="eastAsia"/>
          <w:bCs/>
          <w:color w:val="000000" w:themeColor="text1"/>
          <w:sz w:val="18"/>
          <w:szCs w:val="18"/>
        </w:rPr>
        <w:t>・エディトリアルデザイン</w:t>
      </w:r>
    </w:p>
    <w:p w14:paraId="0E29F8E2" w14:textId="77777777" w:rsidR="004C60E5" w:rsidRPr="00593AE3" w:rsidRDefault="004C60E5" w:rsidP="00593AE3">
      <w:pPr>
        <w:rPr>
          <w:rFonts w:asciiTheme="minorEastAsia" w:eastAsiaTheme="minorEastAsia" w:hAnsiTheme="minorEastAsia" w:cs="ＭＳ 明朝"/>
          <w:bCs/>
          <w:sz w:val="18"/>
          <w:szCs w:val="18"/>
        </w:rPr>
      </w:pPr>
    </w:p>
    <w:p w14:paraId="348DEE63" w14:textId="43FF11F3" w:rsidR="00931EC2" w:rsidRPr="00FB0130" w:rsidRDefault="000121B4" w:rsidP="00593AE3">
      <w:pPr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593AE3">
        <w:rPr>
          <w:rFonts w:asciiTheme="minorEastAsia" w:eastAsiaTheme="minorEastAsia" w:hAnsiTheme="minorEastAsia" w:hint="eastAsia"/>
          <w:b/>
          <w:sz w:val="18"/>
          <w:szCs w:val="18"/>
        </w:rPr>
        <w:t>■使用スキル</w:t>
      </w:r>
    </w:p>
    <w:p w14:paraId="06859A89" w14:textId="5A9C5C51" w:rsidR="00293063" w:rsidRPr="00293063" w:rsidRDefault="00293063" w:rsidP="00293063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293063">
        <w:rPr>
          <w:rFonts w:asciiTheme="minorEastAsia" w:eastAsiaTheme="minorEastAsia" w:hAnsiTheme="minorEastAsia" w:hint="eastAsia"/>
          <w:sz w:val="18"/>
          <w:szCs w:val="18"/>
        </w:rPr>
        <w:t>Adobe Photoshop／Illustrator／</w:t>
      </w:r>
      <w:proofErr w:type="spellStart"/>
      <w:r w:rsidRPr="00293063">
        <w:rPr>
          <w:rFonts w:asciiTheme="minorEastAsia" w:eastAsiaTheme="minorEastAsia" w:hAnsiTheme="minorEastAsia" w:hint="eastAsia"/>
          <w:sz w:val="18"/>
          <w:szCs w:val="18"/>
        </w:rPr>
        <w:t>Indesign</w:t>
      </w:r>
      <w:proofErr w:type="spellEnd"/>
      <w:r w:rsidRPr="00293063">
        <w:rPr>
          <w:rFonts w:asciiTheme="minorEastAsia" w:eastAsiaTheme="minorEastAsia" w:hAnsiTheme="minorEastAsia" w:hint="eastAsia"/>
          <w:sz w:val="18"/>
          <w:szCs w:val="18"/>
        </w:rPr>
        <w:t>／</w:t>
      </w:r>
      <w:proofErr w:type="spellStart"/>
      <w:r w:rsidRPr="00293063">
        <w:rPr>
          <w:rFonts w:asciiTheme="minorEastAsia" w:eastAsiaTheme="minorEastAsia" w:hAnsiTheme="minorEastAsia" w:hint="eastAsia"/>
          <w:sz w:val="18"/>
          <w:szCs w:val="18"/>
        </w:rPr>
        <w:t>Premiore</w:t>
      </w:r>
      <w:proofErr w:type="spellEnd"/>
      <w:r w:rsidRPr="00293063">
        <w:rPr>
          <w:rFonts w:asciiTheme="minorEastAsia" w:eastAsiaTheme="minorEastAsia" w:hAnsiTheme="minorEastAsia" w:hint="eastAsia"/>
          <w:sz w:val="18"/>
          <w:szCs w:val="18"/>
        </w:rPr>
        <w:t>／</w:t>
      </w:r>
      <w:proofErr w:type="spellStart"/>
      <w:r w:rsidRPr="00293063">
        <w:rPr>
          <w:rFonts w:asciiTheme="minorEastAsia" w:eastAsiaTheme="minorEastAsia" w:hAnsiTheme="minorEastAsia" w:hint="eastAsia"/>
          <w:sz w:val="18"/>
          <w:szCs w:val="18"/>
        </w:rPr>
        <w:t>AfterEffects</w:t>
      </w:r>
      <w:proofErr w:type="spellEnd"/>
    </w:p>
    <w:p w14:paraId="3DB1D016" w14:textId="6EE7EDDE" w:rsidR="001A22BA" w:rsidRDefault="00293063" w:rsidP="00293063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293063">
        <w:rPr>
          <w:rFonts w:asciiTheme="minorEastAsia" w:eastAsiaTheme="minorEastAsia" w:hAnsiTheme="minorEastAsia" w:hint="eastAsia"/>
          <w:sz w:val="18"/>
          <w:szCs w:val="18"/>
        </w:rPr>
        <w:t>Microsoft　Word／Excel／</w:t>
      </w:r>
      <w:proofErr w:type="spellStart"/>
      <w:r w:rsidRPr="00293063">
        <w:rPr>
          <w:rFonts w:asciiTheme="minorEastAsia" w:eastAsiaTheme="minorEastAsia" w:hAnsiTheme="minorEastAsia" w:hint="eastAsia"/>
          <w:sz w:val="18"/>
          <w:szCs w:val="18"/>
        </w:rPr>
        <w:t>Powerpoint</w:t>
      </w:r>
      <w:proofErr w:type="spellEnd"/>
      <w:r w:rsidRPr="00293063">
        <w:rPr>
          <w:rFonts w:asciiTheme="minorEastAsia" w:eastAsiaTheme="minorEastAsia" w:hAnsiTheme="minorEastAsia" w:hint="eastAsia"/>
          <w:sz w:val="18"/>
          <w:szCs w:val="18"/>
        </w:rPr>
        <w:t>など</w:t>
      </w:r>
    </w:p>
    <w:p w14:paraId="5263D2D7" w14:textId="77777777" w:rsidR="00293063" w:rsidRDefault="00293063" w:rsidP="00293063">
      <w:pPr>
        <w:rPr>
          <w:rFonts w:asciiTheme="minorEastAsia" w:eastAsiaTheme="minorEastAsia" w:hAnsiTheme="minorEastAsia"/>
          <w:sz w:val="18"/>
          <w:szCs w:val="18"/>
        </w:rPr>
      </w:pPr>
    </w:p>
    <w:p w14:paraId="630FAA76" w14:textId="77777777" w:rsidR="00931EC2" w:rsidRDefault="00931EC2" w:rsidP="003E5ED8">
      <w:pPr>
        <w:rPr>
          <w:rFonts w:asciiTheme="minorEastAsia" w:eastAsiaTheme="minorEastAsia" w:hAnsiTheme="minorEastAsia" w:cs="ＭＳ ゴシック"/>
          <w:bCs/>
          <w:sz w:val="18"/>
          <w:szCs w:val="18"/>
        </w:rPr>
      </w:pPr>
    </w:p>
    <w:p w14:paraId="4D43A336" w14:textId="4B1E437B" w:rsidR="003E5ED8" w:rsidRPr="00FB0130" w:rsidRDefault="000B6333" w:rsidP="003E5ED8">
      <w:pPr>
        <w:rPr>
          <w:rFonts w:asciiTheme="minorEastAsia" w:eastAsiaTheme="minorEastAsia" w:hAnsiTheme="minorEastAsia" w:cs="ＭＳ ゴシック" w:hint="eastAsia"/>
          <w:bCs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EBDC" wp14:editId="7255486F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10795" b="3422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8B37" w14:textId="77777777" w:rsidR="005F02C7" w:rsidRDefault="005F02C7" w:rsidP="005568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EB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69.7pt;margin-top:-858.75pt;width:7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BOCzuVYgIAANcEAAAOAAAAAAAAAAAAAAAAAC4CAABk&#10;cnMvZTJvRG9jLnhtbFBLAQItABQABgAIAAAAIQDrCaiL4wAAAA8BAAAPAAAAAAAAAAAAAAAAALwE&#10;AABkcnMvZG93bnJldi54bWxQSwUGAAAAAAQABADzAAAAzAUAAAAA&#10;" adj="1185,38888">
                <v:textbox inset="5.85pt,.7pt,5.85pt,.7pt">
                  <w:txbxContent>
                    <w:p w14:paraId="0F378B37" w14:textId="77777777" w:rsidR="005F02C7" w:rsidRDefault="005F02C7" w:rsidP="005568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="000121B4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■</w:t>
      </w:r>
      <w:r w:rsidR="00556812" w:rsidRPr="00593AE3">
        <w:rPr>
          <w:rFonts w:asciiTheme="minorEastAsia" w:eastAsiaTheme="minorEastAsia" w:hAnsiTheme="minorEastAsia" w:cs="ＭＳ ゴシック" w:hint="eastAsia"/>
          <w:bCs/>
          <w:sz w:val="18"/>
          <w:szCs w:val="18"/>
        </w:rPr>
        <w:t>自己ＰＲ</w:t>
      </w:r>
    </w:p>
    <w:p w14:paraId="167A79A6" w14:textId="46C682A8" w:rsidR="00F65F71" w:rsidRPr="00346366" w:rsidRDefault="00A01A98" w:rsidP="006D5CE9">
      <w:pPr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例）</w:t>
      </w:r>
      <w:r w:rsidR="006D5CE9" w:rsidRPr="006D5CE9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デザイナー・アートディレクターを経験し、紙媒体やブランディングに関わる広告デザインに携わっており、現在は0からのコミュニケーション立案やプレゼン・社内社外ディレクションに携わっています。ディレクション業務を行うことで内容・イメージを読み取る力と伝える力を中心としたコミュニケーション・プレゼン力が身につき、チーム全体・案件を俯瞰して、数字の意識と制作・運用フェーズの問題点を考慮した課題解決力が定着したことが強みです。最新のトレンドをインプットすることは欠かさず、より幅広く規模の大きいトータルデザイン・制作に関わることが次の目標であり、常に準備しています。</w:t>
      </w:r>
    </w:p>
    <w:p w14:paraId="73998C86" w14:textId="0EC8B5CE" w:rsidR="00FA00F2" w:rsidRDefault="00556812" w:rsidP="00FB0130">
      <w:pPr>
        <w:pStyle w:val="a6"/>
      </w:pPr>
      <w:r w:rsidRPr="00593AE3">
        <w:rPr>
          <w:rFonts w:hint="eastAsia"/>
        </w:rPr>
        <w:t>以上</w:t>
      </w:r>
    </w:p>
    <w:p w14:paraId="44F349DF" w14:textId="77777777" w:rsidR="00FB0130" w:rsidRPr="00FB0130" w:rsidRDefault="00FB0130" w:rsidP="000A7661">
      <w:pPr>
        <w:pStyle w:val="a6"/>
      </w:pPr>
    </w:p>
    <w:sectPr w:rsidR="00FB0130" w:rsidRPr="00FB0130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845F" w14:textId="77777777" w:rsidR="007152E8" w:rsidRDefault="007152E8">
      <w:r>
        <w:separator/>
      </w:r>
    </w:p>
  </w:endnote>
  <w:endnote w:type="continuationSeparator" w:id="0">
    <w:p w14:paraId="599F53EA" w14:textId="77777777" w:rsidR="007152E8" w:rsidRDefault="0071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VbN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BABF8" w14:textId="77777777" w:rsidR="005F02C7" w:rsidRDefault="000B6333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F02C7">
      <w:t>2</w:t>
    </w:r>
    <w:r>
      <w:fldChar w:fldCharType="end"/>
    </w:r>
  </w:p>
  <w:p w14:paraId="0BC10D5B" w14:textId="77777777" w:rsidR="005F02C7" w:rsidRDefault="005F02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4D04" w14:textId="77777777" w:rsidR="005F02C7" w:rsidRPr="001E1EE3" w:rsidRDefault="005F02C7">
    <w:pPr>
      <w:pStyle w:val="a4"/>
      <w:jc w:val="right"/>
      <w:rPr>
        <w:rFonts w:ascii="ＭＳ 明朝" w:hAnsi="ＭＳ 明朝" w:cs="ＭＳ 明朝"/>
        <w:sz w:val="18"/>
        <w:szCs w:val="18"/>
      </w:rPr>
    </w:pPr>
    <w:r>
      <w:rPr>
        <w:rFonts w:ascii="ＭＳ 明朝" w:hAnsi="ＭＳ 明朝"/>
        <w:noProof/>
        <w:sz w:val="18"/>
        <w:szCs w:val="20"/>
      </w:rPr>
      <w:fldChar w:fldCharType="begin"/>
    </w:r>
    <w:r>
      <w:rPr>
        <w:rFonts w:ascii="ＭＳ 明朝" w:hAnsi="ＭＳ 明朝"/>
        <w:noProof/>
        <w:sz w:val="18"/>
        <w:szCs w:val="20"/>
      </w:rPr>
      <w:instrText xml:space="preserve"> PAGE  \* MERGEFORMAT </w:instrText>
    </w:r>
    <w:r>
      <w:rPr>
        <w:rFonts w:ascii="ＭＳ 明朝" w:hAnsi="ＭＳ 明朝"/>
        <w:noProof/>
        <w:sz w:val="18"/>
        <w:szCs w:val="20"/>
      </w:rPr>
      <w:fldChar w:fldCharType="separate"/>
    </w:r>
    <w:r w:rsidR="00352E82">
      <w:rPr>
        <w:rFonts w:ascii="ＭＳ 明朝" w:hAnsi="ＭＳ 明朝"/>
        <w:noProof/>
        <w:sz w:val="18"/>
        <w:szCs w:val="20"/>
      </w:rPr>
      <w:t>3</w:t>
    </w:r>
    <w:r>
      <w:rPr>
        <w:rFonts w:ascii="ＭＳ 明朝" w:hAnsi="ＭＳ 明朝"/>
        <w:noProof/>
        <w:sz w:val="18"/>
        <w:szCs w:val="20"/>
      </w:rPr>
      <w:fldChar w:fldCharType="end"/>
    </w:r>
    <w:r w:rsidRPr="001E1EE3">
      <w:rPr>
        <w:rFonts w:ascii="ＭＳ 明朝" w:hAnsi="ＭＳ 明朝" w:cs="ＭＳ 明朝" w:hint="eastAsia"/>
        <w:sz w:val="18"/>
        <w:szCs w:val="18"/>
      </w:rPr>
      <w:t>／</w:t>
    </w:r>
    <w:r w:rsidR="000B6333">
      <w:rPr>
        <w:rFonts w:ascii="ＭＳ 明朝" w:hAnsi="ＭＳ 明朝" w:cs="ＭＳ 明朝"/>
        <w:noProof/>
        <w:sz w:val="18"/>
        <w:szCs w:val="18"/>
      </w:rPr>
      <w:fldChar w:fldCharType="begin"/>
    </w:r>
    <w:r w:rsidR="000B6333">
      <w:rPr>
        <w:rFonts w:ascii="ＭＳ 明朝" w:hAnsi="ＭＳ 明朝" w:cs="ＭＳ 明朝"/>
        <w:noProof/>
        <w:sz w:val="18"/>
        <w:szCs w:val="18"/>
      </w:rPr>
      <w:instrText xml:space="preserve"> NUMPAGES  \* MERGEFORMAT </w:instrText>
    </w:r>
    <w:r w:rsidR="000B6333">
      <w:rPr>
        <w:rFonts w:ascii="ＭＳ 明朝" w:hAnsi="ＭＳ 明朝" w:cs="ＭＳ 明朝"/>
        <w:noProof/>
        <w:sz w:val="18"/>
        <w:szCs w:val="18"/>
      </w:rPr>
      <w:fldChar w:fldCharType="separate"/>
    </w:r>
    <w:r w:rsidR="00352E82">
      <w:rPr>
        <w:rFonts w:ascii="ＭＳ 明朝" w:hAnsi="ＭＳ 明朝" w:cs="ＭＳ 明朝"/>
        <w:noProof/>
        <w:sz w:val="18"/>
        <w:szCs w:val="18"/>
      </w:rPr>
      <w:t>3</w:t>
    </w:r>
    <w:r w:rsidR="000B6333">
      <w:rPr>
        <w:rFonts w:ascii="ＭＳ 明朝" w:hAnsi="ＭＳ 明朝" w:cs="ＭＳ 明朝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D1A5" w14:textId="77777777" w:rsidR="007152E8" w:rsidRDefault="007152E8">
      <w:r>
        <w:separator/>
      </w:r>
    </w:p>
  </w:footnote>
  <w:footnote w:type="continuationSeparator" w:id="0">
    <w:p w14:paraId="06E1473A" w14:textId="77777777" w:rsidR="007152E8" w:rsidRDefault="0071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82D"/>
    <w:multiLevelType w:val="hybridMultilevel"/>
    <w:tmpl w:val="CDEC8B8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2" w15:restartNumberingAfterBreak="0">
    <w:nsid w:val="136C37A4"/>
    <w:multiLevelType w:val="hybridMultilevel"/>
    <w:tmpl w:val="389C29AA"/>
    <w:lvl w:ilvl="0" w:tplc="A4B0905A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609C0"/>
    <w:multiLevelType w:val="hybridMultilevel"/>
    <w:tmpl w:val="4AAAEA42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5AD077F2">
      <w:numFmt w:val="bullet"/>
      <w:lvlText w:val="■"/>
      <w:lvlJc w:val="left"/>
      <w:pPr>
        <w:tabs>
          <w:tab w:val="num" w:pos="1631"/>
        </w:tabs>
        <w:ind w:left="1631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CF33FF2"/>
    <w:multiLevelType w:val="hybridMultilevel"/>
    <w:tmpl w:val="EDD48B7E"/>
    <w:lvl w:ilvl="0" w:tplc="5DCE01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B412E"/>
    <w:multiLevelType w:val="hybridMultilevel"/>
    <w:tmpl w:val="A35A4356"/>
    <w:lvl w:ilvl="0" w:tplc="88E2D32A"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B71261"/>
    <w:multiLevelType w:val="hybridMultilevel"/>
    <w:tmpl w:val="379E0CBC"/>
    <w:lvl w:ilvl="0" w:tplc="5DCE010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A0B01A08">
      <w:start w:val="1"/>
      <w:numFmt w:val="decimalFullWidth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5DCE010A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明朝" w:eastAsia="ＭＳ Ｐ明朝" w:hAnsi="ＭＳ Ｐ明朝" w:cs="Times New Roman" w:hint="eastAsia"/>
      </w:rPr>
    </w:lvl>
    <w:lvl w:ilvl="3" w:tplc="E0FEF490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B65C9B"/>
    <w:multiLevelType w:val="hybridMultilevel"/>
    <w:tmpl w:val="B3148CC6"/>
    <w:lvl w:ilvl="0" w:tplc="F8A8FF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1F7344"/>
    <w:multiLevelType w:val="hybridMultilevel"/>
    <w:tmpl w:val="AA948946"/>
    <w:lvl w:ilvl="0" w:tplc="C4B27392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521819DB"/>
    <w:multiLevelType w:val="hybridMultilevel"/>
    <w:tmpl w:val="4576534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A0F56"/>
    <w:multiLevelType w:val="hybridMultilevel"/>
    <w:tmpl w:val="F1B8AB7E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1B4"/>
    <w:rsid w:val="00064E23"/>
    <w:rsid w:val="00070E9A"/>
    <w:rsid w:val="00076B16"/>
    <w:rsid w:val="00080251"/>
    <w:rsid w:val="0009043E"/>
    <w:rsid w:val="000A6875"/>
    <w:rsid w:val="000A7661"/>
    <w:rsid w:val="000B5FF2"/>
    <w:rsid w:val="000B6333"/>
    <w:rsid w:val="000C0F2E"/>
    <w:rsid w:val="00112364"/>
    <w:rsid w:val="0012039C"/>
    <w:rsid w:val="00124BCD"/>
    <w:rsid w:val="00172A27"/>
    <w:rsid w:val="001A22BA"/>
    <w:rsid w:val="001B0C24"/>
    <w:rsid w:val="001C1AE3"/>
    <w:rsid w:val="001C40D3"/>
    <w:rsid w:val="001C6958"/>
    <w:rsid w:val="001D7914"/>
    <w:rsid w:val="001E173F"/>
    <w:rsid w:val="001E1EE3"/>
    <w:rsid w:val="001E6706"/>
    <w:rsid w:val="001E7984"/>
    <w:rsid w:val="001F4164"/>
    <w:rsid w:val="00206C9B"/>
    <w:rsid w:val="00216A72"/>
    <w:rsid w:val="00276462"/>
    <w:rsid w:val="00293063"/>
    <w:rsid w:val="002971A2"/>
    <w:rsid w:val="002A35E0"/>
    <w:rsid w:val="002B5531"/>
    <w:rsid w:val="002C3CF5"/>
    <w:rsid w:val="002C732D"/>
    <w:rsid w:val="00300E56"/>
    <w:rsid w:val="00305328"/>
    <w:rsid w:val="003301F8"/>
    <w:rsid w:val="00341F73"/>
    <w:rsid w:val="00346366"/>
    <w:rsid w:val="00352E82"/>
    <w:rsid w:val="00360949"/>
    <w:rsid w:val="00374632"/>
    <w:rsid w:val="003C7959"/>
    <w:rsid w:val="003E5ED8"/>
    <w:rsid w:val="00407FE6"/>
    <w:rsid w:val="004157D9"/>
    <w:rsid w:val="00445D64"/>
    <w:rsid w:val="00465611"/>
    <w:rsid w:val="00473660"/>
    <w:rsid w:val="004B0A11"/>
    <w:rsid w:val="004B26DE"/>
    <w:rsid w:val="004C60E5"/>
    <w:rsid w:val="004D7FB4"/>
    <w:rsid w:val="004E4497"/>
    <w:rsid w:val="005133DA"/>
    <w:rsid w:val="005152DA"/>
    <w:rsid w:val="00520DEB"/>
    <w:rsid w:val="0053066B"/>
    <w:rsid w:val="00556812"/>
    <w:rsid w:val="00565233"/>
    <w:rsid w:val="005813EF"/>
    <w:rsid w:val="0058763E"/>
    <w:rsid w:val="00590443"/>
    <w:rsid w:val="005915E9"/>
    <w:rsid w:val="00593AE3"/>
    <w:rsid w:val="005B41CD"/>
    <w:rsid w:val="005D3DB2"/>
    <w:rsid w:val="005F02C7"/>
    <w:rsid w:val="00611D78"/>
    <w:rsid w:val="00652B48"/>
    <w:rsid w:val="006958BF"/>
    <w:rsid w:val="006A1B85"/>
    <w:rsid w:val="006B1E0D"/>
    <w:rsid w:val="006D40FB"/>
    <w:rsid w:val="006D5CE9"/>
    <w:rsid w:val="007026C4"/>
    <w:rsid w:val="00710F53"/>
    <w:rsid w:val="007152E8"/>
    <w:rsid w:val="00717B7B"/>
    <w:rsid w:val="00760894"/>
    <w:rsid w:val="00761B88"/>
    <w:rsid w:val="007641E5"/>
    <w:rsid w:val="007658CB"/>
    <w:rsid w:val="0078789C"/>
    <w:rsid w:val="007B14B4"/>
    <w:rsid w:val="007C3CA5"/>
    <w:rsid w:val="007D64C3"/>
    <w:rsid w:val="007F66D7"/>
    <w:rsid w:val="008310B5"/>
    <w:rsid w:val="008363C3"/>
    <w:rsid w:val="008460DD"/>
    <w:rsid w:val="0085075D"/>
    <w:rsid w:val="008A1F35"/>
    <w:rsid w:val="008B258D"/>
    <w:rsid w:val="008B431C"/>
    <w:rsid w:val="008B6EF5"/>
    <w:rsid w:val="008F691F"/>
    <w:rsid w:val="00903364"/>
    <w:rsid w:val="00931EC2"/>
    <w:rsid w:val="009626CB"/>
    <w:rsid w:val="009746C7"/>
    <w:rsid w:val="00995663"/>
    <w:rsid w:val="009B2562"/>
    <w:rsid w:val="00A01A98"/>
    <w:rsid w:val="00A430B9"/>
    <w:rsid w:val="00A823F3"/>
    <w:rsid w:val="00A84293"/>
    <w:rsid w:val="00A8491F"/>
    <w:rsid w:val="00A96763"/>
    <w:rsid w:val="00BB2BD8"/>
    <w:rsid w:val="00BB311E"/>
    <w:rsid w:val="00BB3160"/>
    <w:rsid w:val="00BD2C28"/>
    <w:rsid w:val="00BE0129"/>
    <w:rsid w:val="00BE5C9F"/>
    <w:rsid w:val="00BF1221"/>
    <w:rsid w:val="00C07369"/>
    <w:rsid w:val="00C16A26"/>
    <w:rsid w:val="00C5669B"/>
    <w:rsid w:val="00CA644E"/>
    <w:rsid w:val="00CA6C1D"/>
    <w:rsid w:val="00D437CE"/>
    <w:rsid w:val="00D7077A"/>
    <w:rsid w:val="00D839A3"/>
    <w:rsid w:val="00D92D94"/>
    <w:rsid w:val="00E06AC5"/>
    <w:rsid w:val="00E23A3F"/>
    <w:rsid w:val="00E3694E"/>
    <w:rsid w:val="00E42133"/>
    <w:rsid w:val="00E90EC6"/>
    <w:rsid w:val="00EE44CD"/>
    <w:rsid w:val="00EE59E4"/>
    <w:rsid w:val="00F278FA"/>
    <w:rsid w:val="00F60DE6"/>
    <w:rsid w:val="00F65F71"/>
    <w:rsid w:val="00F67AF1"/>
    <w:rsid w:val="00F71EC9"/>
    <w:rsid w:val="00F90E41"/>
    <w:rsid w:val="00FA00F2"/>
    <w:rsid w:val="00FB0130"/>
    <w:rsid w:val="00FB64BC"/>
    <w:rsid w:val="00FB6AD1"/>
    <w:rsid w:val="00FC5889"/>
    <w:rsid w:val="00FC7F4D"/>
    <w:rsid w:val="00FD0CDC"/>
    <w:rsid w:val="00FD6A73"/>
    <w:rsid w:val="00FE183F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9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44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CA644E"/>
    <w:rPr>
      <w:kern w:val="2"/>
      <w:sz w:val="21"/>
    </w:rPr>
  </w:style>
  <w:style w:type="paragraph" w:styleId="a5">
    <w:name w:val="Body Text"/>
    <w:basedOn w:val="a"/>
    <w:rsid w:val="00CA644E"/>
    <w:pPr>
      <w:jc w:val="center"/>
    </w:pPr>
    <w:rPr>
      <w:sz w:val="16"/>
    </w:rPr>
  </w:style>
  <w:style w:type="paragraph" w:styleId="a6">
    <w:name w:val="Closing"/>
    <w:basedOn w:val="a"/>
    <w:link w:val="a7"/>
    <w:rsid w:val="00CA644E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CA644E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link w:val="HTML0"/>
    <w:uiPriority w:val="99"/>
    <w:rsid w:val="00CA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rsid w:val="00CA644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A644E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5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rsid w:val="00556812"/>
    <w:rPr>
      <w:szCs w:val="20"/>
    </w:rPr>
  </w:style>
  <w:style w:type="character" w:customStyle="1" w:styleId="ac">
    <w:name w:val="コメント文字列 (文字)"/>
    <w:link w:val="ab"/>
    <w:rsid w:val="00556812"/>
    <w:rPr>
      <w:sz w:val="21"/>
      <w:szCs w:val="20"/>
    </w:rPr>
  </w:style>
  <w:style w:type="paragraph" w:styleId="ad">
    <w:name w:val="List Paragraph"/>
    <w:basedOn w:val="a"/>
    <w:rsid w:val="00BF1221"/>
    <w:pPr>
      <w:ind w:leftChars="400" w:left="960"/>
    </w:pPr>
  </w:style>
  <w:style w:type="character" w:styleId="ae">
    <w:name w:val="Hyperlink"/>
    <w:rsid w:val="00445D64"/>
    <w:rPr>
      <w:color w:val="0000FF"/>
      <w:u w:val="single"/>
    </w:rPr>
  </w:style>
  <w:style w:type="character" w:styleId="af">
    <w:name w:val="FollowedHyperlink"/>
    <w:rsid w:val="00445D64"/>
    <w:rPr>
      <w:color w:val="800080"/>
      <w:u w:val="single"/>
    </w:rPr>
  </w:style>
  <w:style w:type="character" w:customStyle="1" w:styleId="smaller1">
    <w:name w:val="smaller1"/>
    <w:basedOn w:val="a0"/>
    <w:rsid w:val="001E173F"/>
    <w:rPr>
      <w:rFonts w:ascii="lrSVbN" w:hAnsi="lrSVbN" w:hint="default"/>
      <w:spacing w:val="288"/>
      <w:sz w:val="18"/>
      <w:szCs w:val="18"/>
    </w:rPr>
  </w:style>
  <w:style w:type="paragraph" w:styleId="af0">
    <w:name w:val="Date"/>
    <w:basedOn w:val="a"/>
    <w:next w:val="a"/>
    <w:link w:val="af1"/>
    <w:semiHidden/>
    <w:rsid w:val="00D92D94"/>
    <w:rPr>
      <w:sz w:val="18"/>
      <w:szCs w:val="20"/>
    </w:rPr>
  </w:style>
  <w:style w:type="character" w:customStyle="1" w:styleId="af1">
    <w:name w:val="日付 (文字)"/>
    <w:basedOn w:val="a0"/>
    <w:link w:val="af0"/>
    <w:semiHidden/>
    <w:rsid w:val="00D92D94"/>
    <w:rPr>
      <w:kern w:val="2"/>
      <w:sz w:val="18"/>
    </w:rPr>
  </w:style>
  <w:style w:type="character" w:customStyle="1" w:styleId="HTML0">
    <w:name w:val="HTML 書式付き (文字)"/>
    <w:basedOn w:val="a0"/>
    <w:link w:val="HTML"/>
    <w:uiPriority w:val="99"/>
    <w:rsid w:val="00070E9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結語 (文字)"/>
    <w:basedOn w:val="a0"/>
    <w:link w:val="a6"/>
    <w:rsid w:val="00FB0130"/>
    <w:rPr>
      <w:rFonts w:ascii="ＭＳ ゴシック" w:eastAsia="ＭＳ ゴシック" w:hAnsi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0CB4C1-9545-9249-A1BF-677887A3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</CharactersWithSpaces>
  <SharedDoc>false</SharedDoc>
  <HLinks>
    <vt:vector size="30" baseType="variant">
      <vt:variant>
        <vt:i4>6946940</vt:i4>
      </vt:variant>
      <vt:variant>
        <vt:i4>12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9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opp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9:24:00Z</dcterms:created>
  <dcterms:modified xsi:type="dcterms:W3CDTF">2020-06-30T04:52:00Z</dcterms:modified>
</cp:coreProperties>
</file>